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8D10F" w14:textId="77777777" w:rsidR="00C43E9B" w:rsidRDefault="00E31B75" w:rsidP="00E31B75">
      <w:pPr>
        <w:rPr>
          <w:rFonts w:cs="B Nazanin"/>
          <w:b/>
          <w:bCs/>
          <w:sz w:val="20"/>
          <w:szCs w:val="20"/>
          <w:rtl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داوطلب گرامی،</w:t>
      </w:r>
    </w:p>
    <w:p w14:paraId="7A9590E7" w14:textId="7B8901BB" w:rsidR="00E31B75" w:rsidRPr="00F14ED7" w:rsidRDefault="00E31B75" w:rsidP="00E31B75">
      <w:pPr>
        <w:rPr>
          <w:rFonts w:cs="B Nazanin"/>
          <w:b/>
          <w:bCs/>
        </w:rPr>
      </w:pPr>
      <w:r w:rsidRPr="00E31B75">
        <w:rPr>
          <w:rFonts w:cs="B Nazanin" w:hint="cs"/>
          <w:b/>
          <w:bCs/>
          <w:sz w:val="20"/>
          <w:szCs w:val="20"/>
          <w:rtl/>
        </w:rPr>
        <w:t xml:space="preserve"> لطفاً این فرم را با دقت و حوصله مطالعه و به طور کامل 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و دقیق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به تمامی سوالات </w:t>
      </w:r>
      <w:r w:rsidR="00C43E9B" w:rsidRPr="00E31B75">
        <w:rPr>
          <w:rFonts w:cs="B Nazanin" w:hint="cs"/>
          <w:b/>
          <w:bCs/>
          <w:sz w:val="20"/>
          <w:szCs w:val="20"/>
          <w:rtl/>
        </w:rPr>
        <w:t xml:space="preserve">به صورت تايپ شده </w:t>
      </w:r>
      <w:r w:rsidRPr="00E31B75">
        <w:rPr>
          <w:rFonts w:cs="B Nazanin" w:hint="cs"/>
          <w:b/>
          <w:bCs/>
          <w:sz w:val="20"/>
          <w:szCs w:val="20"/>
          <w:rtl/>
        </w:rPr>
        <w:t>پاسخ دهید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. سپس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ضمن بارگذاري در سامانه جامع گلستان، 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نسخه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پرينت 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و </w:t>
      </w:r>
      <w:r w:rsidR="00C43E9B" w:rsidRPr="00E31B75">
        <w:rPr>
          <w:rFonts w:cs="B Nazanin" w:hint="cs"/>
          <w:b/>
          <w:bCs/>
          <w:sz w:val="20"/>
          <w:szCs w:val="20"/>
          <w:rtl/>
        </w:rPr>
        <w:t xml:space="preserve">امضا شده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آنرا در روز مصاحبه تحويل </w:t>
      </w:r>
      <w:r w:rsidRPr="00F14ED7">
        <w:rPr>
          <w:rFonts w:cs="B Nazanin" w:hint="cs"/>
          <w:b/>
          <w:bCs/>
          <w:rtl/>
        </w:rPr>
        <w:t>دهيد</w:t>
      </w:r>
      <w:r w:rsidR="00C43E9B">
        <w:rPr>
          <w:rFonts w:cs="B Nazanin" w:hint="cs"/>
          <w:b/>
          <w:bCs/>
          <w:rtl/>
        </w:rPr>
        <w:t>.</w:t>
      </w:r>
      <w:r w:rsidR="00C43E9B">
        <w:rPr>
          <w:rFonts w:cs="B Nazanin"/>
          <w:b/>
          <w:bCs/>
          <w:rtl/>
        </w:rPr>
        <w:tab/>
      </w:r>
      <w:r w:rsidR="00C43E9B">
        <w:rPr>
          <w:rFonts w:cs="B Nazanin"/>
          <w:b/>
          <w:bCs/>
          <w:rtl/>
        </w:rPr>
        <w:tab/>
      </w:r>
      <w:r w:rsidR="00C43E9B">
        <w:rPr>
          <w:rFonts w:cs="B Nazanin"/>
          <w:b/>
          <w:bCs/>
          <w:rtl/>
        </w:rPr>
        <w:tab/>
      </w:r>
      <w:r w:rsidR="00C43E9B">
        <w:rPr>
          <w:rFonts w:cs="B Nazanin"/>
          <w:b/>
          <w:bCs/>
          <w:rtl/>
        </w:rPr>
        <w:tab/>
      </w:r>
      <w:r w:rsidR="00C43E9B" w:rsidRPr="00C43E9B">
        <w:rPr>
          <w:rFonts w:cs="B Nazanin" w:hint="cs"/>
          <w:b/>
          <w:bCs/>
          <w:sz w:val="20"/>
          <w:szCs w:val="20"/>
          <w:rtl/>
        </w:rPr>
        <w:t>با تشکر و آرزوی موفقیت</w:t>
      </w:r>
    </w:p>
    <w:tbl>
      <w:tblPr>
        <w:tblStyle w:val="TableGrid"/>
        <w:bidiVisual/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1837"/>
        <w:gridCol w:w="2262"/>
        <w:gridCol w:w="1744"/>
      </w:tblGrid>
      <w:tr w:rsidR="00AC3C95" w:rsidRPr="00F14ED7" w14:paraId="2AC0ECEC" w14:textId="77777777" w:rsidTr="000256AE">
        <w:trPr>
          <w:cantSplit/>
          <w:trHeight w:val="445"/>
          <w:tblHeader/>
          <w:jc w:val="center"/>
        </w:trPr>
        <w:tc>
          <w:tcPr>
            <w:tcW w:w="4123" w:type="dxa"/>
            <w:shd w:val="clear" w:color="auto" w:fill="FFFFFF" w:themeFill="background1"/>
          </w:tcPr>
          <w:p w14:paraId="01B5D5EE" w14:textId="6FEBEA43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نام و نام خانوادگی:                               نام پدر:</w:t>
            </w:r>
          </w:p>
        </w:tc>
        <w:tc>
          <w:tcPr>
            <w:tcW w:w="5843" w:type="dxa"/>
            <w:gridSpan w:val="3"/>
            <w:shd w:val="clear" w:color="auto" w:fill="FFFFFF" w:themeFill="background1"/>
          </w:tcPr>
          <w:p w14:paraId="37DCC010" w14:textId="77777777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ماره تماس:                                  محل اشتغال فعلی:</w:t>
            </w:r>
          </w:p>
        </w:tc>
      </w:tr>
      <w:tr w:rsidR="00AC3C95" w:rsidRPr="00F14ED7" w14:paraId="043C5B9C" w14:textId="77777777" w:rsidTr="000256AE">
        <w:trPr>
          <w:cantSplit/>
          <w:trHeight w:val="583"/>
          <w:tblHeader/>
          <w:jc w:val="center"/>
        </w:trPr>
        <w:tc>
          <w:tcPr>
            <w:tcW w:w="4123" w:type="dxa"/>
            <w:shd w:val="clear" w:color="auto" w:fill="FFFFFF" w:themeFill="background1"/>
          </w:tcPr>
          <w:p w14:paraId="464DF2AD" w14:textId="1A62D0AE" w:rsidR="00AC3C95" w:rsidRPr="00F14ED7" w:rsidRDefault="007F64C0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اقامت</w:t>
            </w:r>
            <w:r w:rsidR="00AC3C95"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5843" w:type="dxa"/>
            <w:gridSpan w:val="3"/>
            <w:shd w:val="clear" w:color="auto" w:fill="FFFFFF" w:themeFill="background1"/>
          </w:tcPr>
          <w:p w14:paraId="3763A1A0" w14:textId="63BCD7A4" w:rsidR="00AC3C95" w:rsidRPr="00F14ED7" w:rsidRDefault="00076112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جموعه </w:t>
            </w:r>
            <w:r w:rsidR="00AC3C95" w:rsidRPr="00F14ED7">
              <w:rPr>
                <w:rFonts w:cs="B Nazanin" w:hint="cs"/>
                <w:b/>
                <w:bCs/>
                <w:rtl/>
              </w:rPr>
              <w:t>رشته</w:t>
            </w:r>
            <w:r>
              <w:rPr>
                <w:rFonts w:cs="B Nazanin" w:hint="cs"/>
                <w:b/>
                <w:bCs/>
                <w:rtl/>
              </w:rPr>
              <w:t xml:space="preserve"> مرتبط</w:t>
            </w:r>
            <w:r w:rsidR="00AC3C95" w:rsidRPr="00F14ED7">
              <w:rPr>
                <w:rFonts w:cs="B Nazanin" w:hint="cs"/>
                <w:b/>
                <w:bCs/>
                <w:rtl/>
              </w:rPr>
              <w:t>:</w:t>
            </w:r>
            <w:r w:rsidR="00256305">
              <w:rPr>
                <w:rFonts w:cs="B Nazanin" w:hint="cs"/>
                <w:b/>
                <w:bCs/>
                <w:rtl/>
              </w:rPr>
              <w:t xml:space="preserve">      علوم ارتباطات  </w:t>
            </w:r>
            <w:r w:rsidR="00256305"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="00256305"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    </w:t>
            </w:r>
            <w:r w:rsidR="00256305">
              <w:rPr>
                <w:rFonts w:ascii="Cambria Math" w:hAnsi="Cambria Math" w:cs="B Nazanin" w:hint="cs"/>
                <w:b/>
                <w:bCs/>
                <w:rtl/>
              </w:rPr>
              <w:t xml:space="preserve">       پژوهش هنر</w:t>
            </w:r>
            <w:r w:rsidR="00256305">
              <w:rPr>
                <w:rFonts w:cs="B Nazanin" w:hint="cs"/>
                <w:b/>
                <w:bCs/>
                <w:rtl/>
              </w:rPr>
              <w:t xml:space="preserve"> </w:t>
            </w:r>
            <w:r w:rsidR="00256305"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="00256305"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    </w:t>
            </w:r>
          </w:p>
        </w:tc>
      </w:tr>
      <w:tr w:rsidR="00AC3C95" w:rsidRPr="00F14ED7" w14:paraId="4155364D" w14:textId="77777777" w:rsidTr="000256AE">
        <w:trPr>
          <w:trHeight w:val="570"/>
          <w:jc w:val="center"/>
        </w:trPr>
        <w:tc>
          <w:tcPr>
            <w:tcW w:w="4123" w:type="dxa"/>
          </w:tcPr>
          <w:p w14:paraId="1A93130A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غل پدر</w:t>
            </w:r>
            <w:r w:rsidRPr="00F14ED7">
              <w:rPr>
                <w:rFonts w:cs="B Nazanin"/>
                <w:b/>
                <w:bCs/>
              </w:rPr>
              <w:t>:</w:t>
            </w:r>
          </w:p>
        </w:tc>
        <w:tc>
          <w:tcPr>
            <w:tcW w:w="1837" w:type="dxa"/>
          </w:tcPr>
          <w:p w14:paraId="174E3649" w14:textId="7745AAB7" w:rsidR="00AC3C95" w:rsidRPr="00F14ED7" w:rsidRDefault="00AC3C95" w:rsidP="00AD6DC5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سال تولد:      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2E854538" w14:textId="77777777" w:rsidR="00AC3C95" w:rsidRPr="00C27609" w:rsidRDefault="00AC3C95" w:rsidP="00AD6DC5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C27609">
              <w:rPr>
                <w:rFonts w:cs="B Nazanin" w:hint="cs"/>
                <w:b/>
                <w:bCs/>
                <w:sz w:val="18"/>
                <w:szCs w:val="18"/>
                <w:rtl/>
              </w:rPr>
              <w:t>معدل دیپلم:</w:t>
            </w:r>
          </w:p>
          <w:p w14:paraId="4D0B7295" w14:textId="5D3F6517" w:rsidR="00AC3C95" w:rsidRPr="00C27609" w:rsidRDefault="00AC3C95" w:rsidP="00AD6DC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7609">
              <w:rPr>
                <w:rFonts w:cs="B Nazanin" w:hint="cs"/>
                <w:b/>
                <w:bCs/>
                <w:sz w:val="18"/>
                <w:szCs w:val="18"/>
                <w:rtl/>
              </w:rPr>
              <w:t>معدل کارشناسی:</w:t>
            </w:r>
          </w:p>
          <w:p w14:paraId="49BD3FBF" w14:textId="673E5492" w:rsidR="00C27609" w:rsidRPr="00F14ED7" w:rsidRDefault="00C27609" w:rsidP="00C27609">
            <w:pPr>
              <w:rPr>
                <w:rFonts w:cs="B Nazanin"/>
                <w:b/>
                <w:bCs/>
                <w:rtl/>
              </w:rPr>
            </w:pPr>
            <w:r w:rsidRPr="00C27609">
              <w:rPr>
                <w:rFonts w:cs="B Nazanin" w:hint="cs"/>
                <w:b/>
                <w:bCs/>
                <w:sz w:val="18"/>
                <w:szCs w:val="18"/>
                <w:rtl/>
              </w:rPr>
              <w:t>معدل کارشناسی ارشد:</w:t>
            </w:r>
          </w:p>
        </w:tc>
        <w:tc>
          <w:tcPr>
            <w:tcW w:w="1744" w:type="dxa"/>
          </w:tcPr>
          <w:p w14:paraId="7C436A62" w14:textId="77777777" w:rsidR="00AC3C95" w:rsidRPr="00C27609" w:rsidRDefault="00AC3C95" w:rsidP="00AD6DC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نظام وظیفه:</w:t>
            </w:r>
          </w:p>
        </w:tc>
      </w:tr>
      <w:tr w:rsidR="00A1554E" w:rsidRPr="00F14ED7" w14:paraId="6CF7B240" w14:textId="77777777" w:rsidTr="000256AE">
        <w:trPr>
          <w:trHeight w:val="280"/>
          <w:jc w:val="center"/>
        </w:trPr>
        <w:tc>
          <w:tcPr>
            <w:tcW w:w="4123" w:type="dxa"/>
          </w:tcPr>
          <w:p w14:paraId="7D10F5D2" w14:textId="77777777" w:rsidR="00A1554E" w:rsidRPr="00F14ED7" w:rsidRDefault="00A1554E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مادر:  </w:t>
            </w:r>
          </w:p>
        </w:tc>
        <w:tc>
          <w:tcPr>
            <w:tcW w:w="1837" w:type="dxa"/>
          </w:tcPr>
          <w:p w14:paraId="0EB36EEE" w14:textId="77777777" w:rsidR="00A1554E" w:rsidRPr="00F14ED7" w:rsidRDefault="00A1554E" w:rsidP="00AD6DC5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محل تولد: </w:t>
            </w:r>
          </w:p>
        </w:tc>
        <w:tc>
          <w:tcPr>
            <w:tcW w:w="2262" w:type="dxa"/>
            <w:vMerge/>
          </w:tcPr>
          <w:p w14:paraId="14B35AD5" w14:textId="77777777" w:rsidR="00A1554E" w:rsidRPr="00F14ED7" w:rsidRDefault="00A1554E" w:rsidP="00AD6DC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  <w:vMerge w:val="restart"/>
          </w:tcPr>
          <w:p w14:paraId="3FB063F6" w14:textId="18B9BD5D" w:rsidR="00A1554E" w:rsidRPr="00C27609" w:rsidRDefault="00A1554E" w:rsidP="00A1554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دانشجو </w:t>
            </w:r>
            <w:r w:rsidR="00870A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رت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رشته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ایش مقطع کارشناسی ارشد</w:t>
            </w: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</w:t>
            </w:r>
          </w:p>
        </w:tc>
      </w:tr>
      <w:tr w:rsidR="00A1554E" w:rsidRPr="00F14ED7" w14:paraId="44C3F40A" w14:textId="77777777" w:rsidTr="000256AE">
        <w:trPr>
          <w:trHeight w:val="553"/>
          <w:jc w:val="center"/>
        </w:trPr>
        <w:tc>
          <w:tcPr>
            <w:tcW w:w="4123" w:type="dxa"/>
          </w:tcPr>
          <w:p w14:paraId="757E31F0" w14:textId="6A357711" w:rsidR="00A1554E" w:rsidRPr="00F14ED7" w:rsidRDefault="00A1554E" w:rsidP="00AD6DC5">
            <w:pPr>
              <w:rPr>
                <w:rFonts w:ascii="Cambria Math" w:hAnsi="Cambria Math"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وضعیت تأهل:        متاهل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        تعداد فرزند:</w:t>
            </w:r>
          </w:p>
          <w:p w14:paraId="054ECB96" w14:textId="1AAD0C88" w:rsidR="00A1554E" w:rsidRPr="00F14ED7" w:rsidRDefault="00A1554E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F14ED7">
              <w:rPr>
                <w:rFonts w:cs="B Nazanin" w:hint="cs"/>
                <w:b/>
                <w:bCs/>
                <w:rtl/>
              </w:rPr>
              <w:t>مجرد</w:t>
            </w:r>
            <w:bookmarkStart w:id="0" w:name="_Hlk71121306"/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</w:rPr>
              <w:t xml:space="preserve"> 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 </w:t>
            </w:r>
            <w:bookmarkStart w:id="1" w:name="_Hlk71121263"/>
            <w:r w:rsidRPr="00F14ED7">
              <w:rPr>
                <w:rFonts w:cs="B Nazanin" w:hint="cs"/>
                <w:b/>
                <w:bCs/>
                <w:rtl/>
              </w:rPr>
              <w:t xml:space="preserve">     </w:t>
            </w:r>
            <w:bookmarkEnd w:id="1"/>
            <w:r w:rsidRPr="00F14ED7">
              <w:rPr>
                <w:rFonts w:cs="B Nazanin" w:hint="cs"/>
                <w:b/>
                <w:bCs/>
                <w:rtl/>
              </w:rPr>
              <w:t xml:space="preserve"> </w:t>
            </w:r>
            <w:bookmarkEnd w:id="0"/>
          </w:p>
        </w:tc>
        <w:tc>
          <w:tcPr>
            <w:tcW w:w="1837" w:type="dxa"/>
          </w:tcPr>
          <w:p w14:paraId="3AE4F5A9" w14:textId="77777777" w:rsidR="00A1554E" w:rsidRPr="00F14ED7" w:rsidRDefault="00A1554E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همسر:          </w:t>
            </w:r>
          </w:p>
        </w:tc>
        <w:tc>
          <w:tcPr>
            <w:tcW w:w="2262" w:type="dxa"/>
          </w:tcPr>
          <w:p w14:paraId="03040569" w14:textId="29D284C8" w:rsidR="00A1554E" w:rsidRPr="00C27609" w:rsidRDefault="00A1554E" w:rsidP="00C27609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محل تحصیل/</w:t>
            </w:r>
          </w:p>
          <w:p w14:paraId="30D99E69" w14:textId="77777777" w:rsidR="00A1554E" w:rsidRPr="00C27609" w:rsidRDefault="00A1554E" w:rsidP="00C27609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:</w:t>
            </w:r>
          </w:p>
          <w:p w14:paraId="7CB128C3" w14:textId="59A69119" w:rsidR="00A1554E" w:rsidRPr="00F14ED7" w:rsidRDefault="00A1554E" w:rsidP="00C27609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ی </w:t>
            </w: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ارشد:</w:t>
            </w:r>
          </w:p>
        </w:tc>
        <w:tc>
          <w:tcPr>
            <w:tcW w:w="1744" w:type="dxa"/>
            <w:vMerge/>
          </w:tcPr>
          <w:p w14:paraId="3375AEE9" w14:textId="72685D4B" w:rsidR="00A1554E" w:rsidRPr="00C27609" w:rsidRDefault="00A1554E" w:rsidP="00AD6DC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928BC83" w14:textId="77777777" w:rsidR="00264C50" w:rsidRPr="00E31B75" w:rsidRDefault="00264C50" w:rsidP="00264C50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14:paraId="00EC515B" w14:textId="21441363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به چه د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شگاه صدا و 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ما</w:t>
      </w:r>
      <w:r w:rsidRPr="00FE3484">
        <w:rPr>
          <w:rFonts w:cs="B Nazanin"/>
          <w:b/>
          <w:bCs/>
          <w:sz w:val="20"/>
          <w:szCs w:val="20"/>
          <w:rtl/>
        </w:rPr>
        <w:t xml:space="preserve">  را بر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تح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Pr="00FE3484">
        <w:rPr>
          <w:rFonts w:cs="B Nazanin"/>
          <w:b/>
          <w:bCs/>
          <w:sz w:val="20"/>
          <w:szCs w:val="20"/>
          <w:rtl/>
        </w:rPr>
        <w:t xml:space="preserve"> انتخاب کرده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58E688AC" w14:textId="5E43122D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E1D2E66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04F9C69C" w14:textId="5089E807" w:rsidR="00FE3484" w:rsidRDefault="00A2799D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ت</w:t>
      </w:r>
      <w:r w:rsidR="00FE3484" w:rsidRPr="00FE3484">
        <w:rPr>
          <w:rFonts w:cs="B Nazanin"/>
          <w:b/>
          <w:bCs/>
          <w:sz w:val="20"/>
          <w:szCs w:val="20"/>
          <w:rtl/>
        </w:rPr>
        <w:t>م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ار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ر آ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نده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ر چه زم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نه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فعال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نم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559740BD" w14:textId="590C15A8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3FA7B79B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5CC93974" w14:textId="203B8C87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نقاط قوت شخ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تان را چه 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278ADB01" w14:textId="45DB015D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7DD03023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2EADFBC5" w14:textId="36D3A960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کدام کتاب ها 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تأث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را بر شما داشته است ؟ چرا؟</w:t>
      </w:r>
    </w:p>
    <w:p w14:paraId="711588AF" w14:textId="69E1BA4F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3B566CE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7A42DC1" w14:textId="6E1B343C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مسئله فرهن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کشور را چه 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</w:t>
      </w:r>
    </w:p>
    <w:p w14:paraId="24AFCF1F" w14:textId="3299363B" w:rsidR="006741FE" w:rsidRDefault="006741FE" w:rsidP="006741FE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3AC23EF0" w14:textId="48F55E4B" w:rsidR="006741FE" w:rsidRDefault="006741FE" w:rsidP="006741FE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6D475D2A" w14:textId="1A3E9616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lastRenderedPageBreak/>
        <w:t>به نظرتان اول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ها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امروز رسانه م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ب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تر</w:t>
      </w:r>
      <w:r w:rsidRPr="00FE3484">
        <w:rPr>
          <w:rFonts w:cs="B Nazanin"/>
          <w:b/>
          <w:bCs/>
          <w:sz w:val="20"/>
          <w:szCs w:val="20"/>
          <w:rtl/>
        </w:rPr>
        <w:t xml:space="preserve"> به آن بپردازد  کدام است ؟</w:t>
      </w:r>
    </w:p>
    <w:p w14:paraId="6E107812" w14:textId="10274C75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EACCD7D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2E5B3FF6" w14:textId="56541BF6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به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و بد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برنامه تل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ز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ون</w:t>
      </w:r>
      <w:r w:rsidRPr="00FE3484">
        <w:rPr>
          <w:rFonts w:cs="B Nazanin"/>
          <w:b/>
          <w:bCs/>
          <w:sz w:val="20"/>
          <w:szCs w:val="20"/>
          <w:rtl/>
        </w:rPr>
        <w:t xml:space="preserve">  که 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ه</w:t>
      </w:r>
      <w:r w:rsidRPr="00FE3484">
        <w:rPr>
          <w:rFonts w:cs="B Nazanin"/>
          <w:b/>
          <w:bCs/>
          <w:sz w:val="20"/>
          <w:szCs w:val="20"/>
          <w:rtl/>
        </w:rPr>
        <w:t xml:space="preserve">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کدام است؟ چرا؟</w:t>
      </w:r>
    </w:p>
    <w:p w14:paraId="73C18741" w14:textId="676FB595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395FFAD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7DB17F74" w14:textId="6C7E74EC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 xml:space="preserve">به </w:t>
      </w:r>
      <w:r w:rsidR="00C27609">
        <w:rPr>
          <w:rFonts w:cs="B Nazanin" w:hint="cs"/>
          <w:b/>
          <w:bCs/>
          <w:sz w:val="20"/>
          <w:szCs w:val="20"/>
          <w:rtl/>
        </w:rPr>
        <w:t xml:space="preserve">آثار </w:t>
      </w:r>
      <w:r w:rsidRPr="00FE3484">
        <w:rPr>
          <w:rFonts w:cs="B Nazanin"/>
          <w:b/>
          <w:bCs/>
          <w:sz w:val="20"/>
          <w:szCs w:val="20"/>
          <w:rtl/>
        </w:rPr>
        <w:t xml:space="preserve">کدام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ان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مندان</w:t>
      </w:r>
      <w:r w:rsidRPr="00FE3484">
        <w:rPr>
          <w:rFonts w:cs="B Nazanin"/>
          <w:b/>
          <w:bCs/>
          <w:sz w:val="20"/>
          <w:szCs w:val="20"/>
          <w:rtl/>
        </w:rPr>
        <w:t xml:space="preserve"> و متفکران معاصر علاقه دا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 چرا؟</w:t>
      </w:r>
    </w:p>
    <w:p w14:paraId="4A588336" w14:textId="498DBCFC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5D97DC7F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D738319" w14:textId="25F2E2E2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فعا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ها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در دوره کارشنا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C27609">
        <w:rPr>
          <w:rFonts w:cs="B Nazanin" w:hint="cs"/>
          <w:b/>
          <w:bCs/>
          <w:sz w:val="20"/>
          <w:szCs w:val="20"/>
          <w:rtl/>
        </w:rPr>
        <w:t xml:space="preserve">و ارشد </w:t>
      </w:r>
      <w:r w:rsidRPr="00FE3484">
        <w:rPr>
          <w:rFonts w:cs="B Nazanin"/>
          <w:b/>
          <w:bCs/>
          <w:sz w:val="20"/>
          <w:szCs w:val="20"/>
          <w:rtl/>
        </w:rPr>
        <w:t>در دانشگاه داشت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چه بود ؟</w:t>
      </w:r>
    </w:p>
    <w:p w14:paraId="71F6BD68" w14:textId="3980AE76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8B1B03F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543B51F" w14:textId="77777777" w:rsidR="00C27609" w:rsidRDefault="00FE3484" w:rsidP="00C27609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در کدا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شبکه ها و پ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م</w:t>
      </w:r>
      <w:r w:rsidRPr="00FE3484">
        <w:rPr>
          <w:rFonts w:cs="B Nazanin"/>
          <w:b/>
          <w:bCs/>
          <w:sz w:val="20"/>
          <w:szCs w:val="20"/>
          <w:rtl/>
        </w:rPr>
        <w:t xml:space="preserve"> رسان ه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ز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عضو هست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</w:t>
      </w:r>
      <w:r w:rsidRPr="00FE3484">
        <w:rPr>
          <w:rFonts w:cs="B Nazanin"/>
          <w:b/>
          <w:bCs/>
          <w:sz w:val="20"/>
          <w:szCs w:val="20"/>
          <w:rtl/>
        </w:rPr>
        <w:t xml:space="preserve"> لطفا آدرس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</w:t>
      </w:r>
      <w:r w:rsidRPr="00FE3484">
        <w:rPr>
          <w:rFonts w:cs="B Nazanin"/>
          <w:b/>
          <w:bCs/>
          <w:sz w:val="20"/>
          <w:szCs w:val="20"/>
          <w:rtl/>
        </w:rPr>
        <w:t xml:space="preserve"> شناسه اکانت خود را بن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 w:hint="cs"/>
          <w:b/>
          <w:bCs/>
          <w:sz w:val="20"/>
          <w:szCs w:val="20"/>
          <w:rtl/>
        </w:rPr>
        <w:t>:</w:t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C27609" w:rsidRPr="00C27609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Pr="00FE3484">
        <w:rPr>
          <w:rFonts w:cs="B Nazanin"/>
          <w:b/>
          <w:bCs/>
          <w:sz w:val="20"/>
          <w:szCs w:val="20"/>
          <w:rtl/>
        </w:rPr>
        <w:t>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ستاگرام</w:t>
      </w:r>
      <w:r w:rsidRPr="00FE3484">
        <w:rPr>
          <w:rFonts w:cs="B Nazanin"/>
          <w:b/>
          <w:bCs/>
          <w:sz w:val="20"/>
          <w:szCs w:val="20"/>
          <w:rtl/>
        </w:rPr>
        <w:t xml:space="preserve">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</w:t>
      </w:r>
      <w:r w:rsidRPr="00FE3484">
        <w:rPr>
          <w:rFonts w:cs="B Nazanin"/>
          <w:b/>
          <w:bCs/>
          <w:sz w:val="20"/>
          <w:szCs w:val="20"/>
          <w:rtl/>
        </w:rPr>
        <w:t xml:space="preserve">  ..................................   تو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 w:hint="eastAsia"/>
          <w:b/>
          <w:bCs/>
          <w:sz w:val="20"/>
          <w:szCs w:val="20"/>
          <w:rtl/>
        </w:rPr>
        <w:t>تر</w:t>
      </w:r>
      <w:r w:rsidRPr="00FE3484">
        <w:rPr>
          <w:rFonts w:cs="B Nazanin"/>
          <w:b/>
          <w:bCs/>
          <w:sz w:val="20"/>
          <w:szCs w:val="20"/>
          <w:rtl/>
        </w:rPr>
        <w:t xml:space="preserve">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</w:t>
      </w:r>
      <w:r w:rsidRPr="00FE3484">
        <w:rPr>
          <w:rFonts w:cs="B Nazanin"/>
          <w:b/>
          <w:bCs/>
          <w:sz w:val="20"/>
          <w:szCs w:val="20"/>
          <w:rtl/>
        </w:rPr>
        <w:t xml:space="preserve">  ........................................... </w:t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   </w:t>
      </w:r>
      <w:r w:rsidRPr="00FE3484">
        <w:rPr>
          <w:rFonts w:cs="B Nazanin"/>
          <w:b/>
          <w:bCs/>
          <w:sz w:val="20"/>
          <w:szCs w:val="20"/>
          <w:rtl/>
        </w:rPr>
        <w:t xml:space="preserve">تلگرام 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  </w:t>
      </w:r>
      <w:r w:rsidRPr="00FE3484">
        <w:rPr>
          <w:rFonts w:cs="B Nazanin"/>
          <w:b/>
          <w:bCs/>
          <w:sz w:val="20"/>
          <w:szCs w:val="20"/>
          <w:rtl/>
        </w:rPr>
        <w:t>...........................................</w:t>
      </w:r>
    </w:p>
    <w:p w14:paraId="5701320C" w14:textId="77777777" w:rsidR="00C27609" w:rsidRDefault="00FE3484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 xml:space="preserve">  واتس</w:t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E3484">
        <w:rPr>
          <w:rFonts w:cs="B Nazanin" w:hint="cs"/>
          <w:b/>
          <w:bCs/>
          <w:sz w:val="20"/>
          <w:szCs w:val="20"/>
          <w:rtl/>
        </w:rPr>
        <w:t>اپ</w:t>
      </w:r>
      <w:r w:rsidRPr="00FE3484">
        <w:rPr>
          <w:rFonts w:cs="B Nazanin"/>
          <w:b/>
          <w:bCs/>
          <w:sz w:val="20"/>
          <w:szCs w:val="20"/>
          <w:rtl/>
        </w:rPr>
        <w:t xml:space="preserve">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   </w:t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7159C9">
        <w:rPr>
          <w:rFonts w:cs="B Nazanin" w:hint="cs"/>
          <w:b/>
          <w:bCs/>
          <w:sz w:val="20"/>
          <w:szCs w:val="20"/>
          <w:rtl/>
        </w:rPr>
        <w:t>....</w:t>
      </w:r>
      <w:r w:rsidRPr="00FE3484">
        <w:rPr>
          <w:rFonts w:cs="B Nazanin"/>
          <w:b/>
          <w:bCs/>
          <w:sz w:val="20"/>
          <w:szCs w:val="20"/>
          <w:rtl/>
        </w:rPr>
        <w:t>.</w:t>
      </w:r>
      <w:r w:rsidR="007159C9">
        <w:rPr>
          <w:rFonts w:cs="B Nazanin" w:hint="cs"/>
          <w:b/>
          <w:bCs/>
          <w:sz w:val="20"/>
          <w:szCs w:val="20"/>
          <w:rtl/>
        </w:rPr>
        <w:t>........</w:t>
      </w:r>
      <w:r w:rsidRPr="00FE3484">
        <w:rPr>
          <w:rFonts w:cs="B Nazanin"/>
          <w:b/>
          <w:bCs/>
          <w:sz w:val="20"/>
          <w:szCs w:val="20"/>
          <w:rtl/>
        </w:rPr>
        <w:t xml:space="preserve">.......................  </w:t>
      </w:r>
      <w:r w:rsidRPr="00FE3484">
        <w:rPr>
          <w:rFonts w:cs="B Nazanin" w:hint="cs"/>
          <w:b/>
          <w:bCs/>
          <w:sz w:val="20"/>
          <w:szCs w:val="20"/>
          <w:rtl/>
        </w:rPr>
        <w:t>سروش</w:t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   </w:t>
      </w:r>
      <w:r w:rsidRPr="00FE3484">
        <w:rPr>
          <w:rFonts w:cs="B Nazanin"/>
          <w:b/>
          <w:bCs/>
          <w:sz w:val="20"/>
          <w:szCs w:val="20"/>
          <w:rtl/>
        </w:rPr>
        <w:t xml:space="preserve">   ....................................................  </w:t>
      </w:r>
      <w:r w:rsidR="007159C9">
        <w:rPr>
          <w:rFonts w:cs="B Nazanin" w:hint="cs"/>
          <w:b/>
          <w:bCs/>
          <w:sz w:val="20"/>
          <w:szCs w:val="20"/>
          <w:rtl/>
        </w:rPr>
        <w:t xml:space="preserve">  </w:t>
      </w:r>
    </w:p>
    <w:p w14:paraId="2B224C30" w14:textId="73C33062" w:rsidR="00FE3484" w:rsidRDefault="00FE3484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گر</w:t>
      </w:r>
      <w:r w:rsidRPr="00FE3484">
        <w:rPr>
          <w:rFonts w:cs="B Nazanin"/>
          <w:b/>
          <w:bCs/>
          <w:sz w:val="20"/>
          <w:szCs w:val="20"/>
          <w:rtl/>
        </w:rPr>
        <w:t xml:space="preserve"> ( نام بب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>):</w:t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E3484">
        <w:rPr>
          <w:rFonts w:cs="B Nazanin"/>
          <w:b/>
          <w:bCs/>
          <w:sz w:val="20"/>
          <w:szCs w:val="20"/>
          <w:rtl/>
        </w:rPr>
        <w:t xml:space="preserve"> ...........................................   </w:t>
      </w:r>
    </w:p>
    <w:p w14:paraId="22241517" w14:textId="5D49E600" w:rsidR="004C084D" w:rsidRDefault="004C084D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77097540" w14:textId="77777777" w:rsidR="004C084D" w:rsidRDefault="004C084D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</w:rPr>
      </w:pPr>
    </w:p>
    <w:p w14:paraId="1F193536" w14:textId="40E3FDA1" w:rsidR="001F4435" w:rsidRDefault="001F4435" w:rsidP="00EF7185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آیا تاکنون در مصاحبه ورودی دانشگاه صداوسیما شرکت کرده</w:t>
      </w:r>
      <w:r>
        <w:rPr>
          <w:rFonts w:cs="B Nazanin"/>
          <w:b/>
          <w:bCs/>
          <w:sz w:val="20"/>
          <w:szCs w:val="20"/>
          <w:rtl/>
        </w:rPr>
        <w:softHyphen/>
      </w:r>
      <w:r>
        <w:rPr>
          <w:rFonts w:cs="B Nazanin" w:hint="cs"/>
          <w:b/>
          <w:bCs/>
          <w:sz w:val="20"/>
          <w:szCs w:val="20"/>
          <w:rtl/>
        </w:rPr>
        <w:t>اید؟ در صورت پاسخ مثبت، سال، مقطع، رشته انتخابی قبلی و نتیجه مصاحبه را ذکر کنید.</w:t>
      </w:r>
    </w:p>
    <w:p w14:paraId="0585DA31" w14:textId="07A38C09" w:rsidR="004C084D" w:rsidRDefault="004C084D" w:rsidP="004C084D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32110A73" w14:textId="365ADE5D" w:rsidR="00FE3484" w:rsidRDefault="00B7483F" w:rsidP="00B7483F">
      <w:pPr>
        <w:spacing w:after="0" w:line="259" w:lineRule="auto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تذکر: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فا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 w:hint="eastAsia"/>
          <w:b/>
          <w:bCs/>
          <w:color w:val="FF0000"/>
          <w:sz w:val="24"/>
          <w:szCs w:val="24"/>
          <w:u w:val="single"/>
          <w:rtl/>
        </w:rPr>
        <w:t>ل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شرح حال (رزومه) فعال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 w:hint="eastAsia"/>
          <w:b/>
          <w:bCs/>
          <w:color w:val="FF0000"/>
          <w:sz w:val="24"/>
          <w:szCs w:val="24"/>
          <w:u w:val="single"/>
          <w:rtl/>
        </w:rPr>
        <w:t>ت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ها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فرهنگ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و اجرا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ی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خود را </w:t>
      </w:r>
      <w:r w:rsidR="00C4555D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(به صورت تايپ شده)</w:t>
      </w:r>
      <w:r w:rsidR="006A1812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C4555D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ضمن بارگذاري در سامانه گلستان، در روز مصاحبه </w:t>
      </w:r>
      <w:r w:rsidR="0085591F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ضمیمه این فرم </w:t>
      </w:r>
      <w:r w:rsidR="00C4555D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تحويل </w:t>
      </w:r>
      <w:r w:rsidR="00C4555D" w:rsidRPr="004C084D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دهيد.</w:t>
      </w:r>
    </w:p>
    <w:p w14:paraId="5B41D55F" w14:textId="77777777" w:rsidR="00FD4435" w:rsidRPr="004C084D" w:rsidRDefault="00FD4435" w:rsidP="00B7483F">
      <w:pPr>
        <w:spacing w:after="0" w:line="259" w:lineRule="auto"/>
        <w:rPr>
          <w:rFonts w:cs="B Nazanin"/>
          <w:b/>
          <w:bCs/>
          <w:color w:val="FF0000"/>
          <w:sz w:val="24"/>
          <w:szCs w:val="24"/>
          <w:u w:val="single"/>
        </w:rPr>
      </w:pPr>
    </w:p>
    <w:tbl>
      <w:tblPr>
        <w:bidiVisual/>
        <w:tblW w:w="93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9361"/>
      </w:tblGrid>
      <w:tr w:rsidR="003071A6" w:rsidRPr="00E31B75" w14:paraId="2403A2E8" w14:textId="77777777" w:rsidTr="006741FE">
        <w:trPr>
          <w:trHeight w:val="1922"/>
          <w:jc w:val="center"/>
        </w:trPr>
        <w:tc>
          <w:tcPr>
            <w:tcW w:w="9361" w:type="dxa"/>
          </w:tcPr>
          <w:p w14:paraId="30E4AFC9" w14:textId="77777777" w:rsidR="00336384" w:rsidRPr="00E31B75" w:rsidRDefault="00336384" w:rsidP="008F3AD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503882DE" w14:textId="77777777" w:rsidR="003071A6" w:rsidRPr="00E31B75" w:rsidRDefault="006E2EDA" w:rsidP="000A4A8C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 ها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8B5568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</w:t>
            </w:r>
            <w:r w:rsidR="00126F26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ق مقررات با اینجانب رفتار نماید:</w:t>
            </w:r>
          </w:p>
          <w:p w14:paraId="2301581D" w14:textId="77777777" w:rsidR="00373108" w:rsidRPr="00E31B75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059E25BC" w14:textId="5E1A90F9" w:rsidR="003071A6" w:rsidRPr="00E31B75" w:rsidRDefault="006741FE" w:rsidP="00373108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امضاء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1F1A3E91" w14:textId="77777777" w:rsidR="001A3598" w:rsidRPr="00E31B75" w:rsidRDefault="001A3598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4CDF0D07" w14:textId="77777777" w:rsidR="00373108" w:rsidRPr="00E31B75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3A8D5E32" w14:textId="77777777" w:rsidR="00586807" w:rsidRPr="00E31B75" w:rsidRDefault="00586807" w:rsidP="008F3ADE">
      <w:pPr>
        <w:rPr>
          <w:rFonts w:cs="B Nazanin"/>
          <w:sz w:val="20"/>
          <w:szCs w:val="20"/>
          <w:rtl/>
        </w:rPr>
      </w:pPr>
    </w:p>
    <w:sectPr w:rsidR="00586807" w:rsidRPr="00E31B75" w:rsidSect="00D44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01EBB" w14:textId="77777777" w:rsidR="003D5601" w:rsidRDefault="003D5601" w:rsidP="007458AF">
      <w:pPr>
        <w:spacing w:after="0" w:line="240" w:lineRule="auto"/>
      </w:pPr>
      <w:r>
        <w:separator/>
      </w:r>
    </w:p>
  </w:endnote>
  <w:endnote w:type="continuationSeparator" w:id="0">
    <w:p w14:paraId="15B3C4EC" w14:textId="77777777" w:rsidR="003D5601" w:rsidRDefault="003D5601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03AAA32-D422-4437-B431-DB169E0865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subsetted="1" w:fontKey="{3EFFE27B-B3E6-4098-AA16-B010ED1547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3" w:subsetted="1" w:fontKey="{F5843B20-2C22-4F0B-84DE-B4CB44B4D589}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99F03826-E3B0-4267-87F2-96780A55A6EE}"/>
    <w:embedBold r:id="rId5" w:fontKey="{C3B539DB-6B8E-4D34-ACC7-AC304DA1AC2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6" w:fontKey="{BE4BECBE-4378-4D85-ADED-E10556BD1C3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2C6CE498-FD87-4384-9D66-311F6F189A1A}"/>
    <w:embedBold r:id="rId8" w:subsetted="1" w:fontKey="{1D77924F-0487-43EB-A4AC-6E7B055346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E299E" w14:textId="77777777" w:rsidR="009D3395" w:rsidRDefault="009D3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B1E02" w14:textId="77777777" w:rsidR="009D3395" w:rsidRDefault="009D3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E0595" w14:textId="77777777" w:rsidR="009D3395" w:rsidRDefault="009D3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653C4" w14:textId="77777777" w:rsidR="003D5601" w:rsidRDefault="003D5601" w:rsidP="007458AF">
      <w:pPr>
        <w:spacing w:after="0" w:line="240" w:lineRule="auto"/>
      </w:pPr>
      <w:r>
        <w:separator/>
      </w:r>
    </w:p>
  </w:footnote>
  <w:footnote w:type="continuationSeparator" w:id="0">
    <w:p w14:paraId="124E651F" w14:textId="77777777" w:rsidR="003D5601" w:rsidRDefault="003D5601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06B5B" w14:textId="77777777" w:rsidR="009D3395" w:rsidRDefault="009D3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1344" w:type="dxa"/>
      <w:jc w:val="center"/>
      <w:tblLook w:val="0000" w:firstRow="0" w:lastRow="0" w:firstColumn="0" w:lastColumn="0" w:noHBand="0" w:noVBand="0"/>
    </w:tblPr>
    <w:tblGrid>
      <w:gridCol w:w="222"/>
      <w:gridCol w:w="11122"/>
    </w:tblGrid>
    <w:tr w:rsidR="007458AF" w:rsidRPr="004C2EC0" w14:paraId="19836588" w14:textId="77777777" w:rsidTr="004C2EC0">
      <w:trPr>
        <w:trHeight w:val="1564"/>
        <w:jc w:val="center"/>
      </w:trPr>
      <w:tc>
        <w:tcPr>
          <w:tcW w:w="222" w:type="dxa"/>
        </w:tcPr>
        <w:p w14:paraId="7D1C84F4" w14:textId="77777777" w:rsidR="007458AF" w:rsidRPr="004C2EC0" w:rsidRDefault="007458AF" w:rsidP="00AC1D4F">
          <w:pPr>
            <w:pStyle w:val="BodyText3"/>
            <w:jc w:val="center"/>
            <w:rPr>
              <w:rFonts w:cs="B Homa"/>
              <w:sz w:val="24"/>
              <w:szCs w:val="24"/>
              <w:rtl/>
              <w:lang w:bidi="fa-IR"/>
            </w:rPr>
          </w:pPr>
        </w:p>
      </w:tc>
      <w:tc>
        <w:tcPr>
          <w:tcW w:w="11122" w:type="dxa"/>
          <w:vAlign w:val="center"/>
        </w:tcPr>
        <w:tbl>
          <w:tblPr>
            <w:tblStyle w:val="TableGrid"/>
            <w:tblpPr w:leftFromText="180" w:rightFromText="180" w:vertAnchor="text" w:horzAnchor="margin" w:tblpY="-1284"/>
            <w:tblOverlap w:val="never"/>
            <w:bidiVisual/>
            <w:tblW w:w="109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6237"/>
            <w:gridCol w:w="2703"/>
          </w:tblGrid>
          <w:tr w:rsidR="00C43E9B" w:rsidRPr="004C2EC0" w14:paraId="6C8F610C" w14:textId="77777777" w:rsidTr="002D761F">
            <w:trPr>
              <w:trHeight w:val="816"/>
            </w:trPr>
            <w:tc>
              <w:tcPr>
                <w:tcW w:w="1966" w:type="dxa"/>
              </w:tcPr>
              <w:p w14:paraId="072B8770" w14:textId="77777777" w:rsidR="00C43E9B" w:rsidRPr="004C2EC0" w:rsidRDefault="00C43E9B" w:rsidP="00C43E9B">
                <w:pPr>
                  <w:pStyle w:val="BodyText3"/>
                  <w:jc w:val="center"/>
                  <w:rPr>
                    <w:rFonts w:cs="B Homa"/>
                    <w:sz w:val="24"/>
                    <w:szCs w:val="24"/>
                    <w:rtl/>
                    <w:lang w:bidi="fa-IR"/>
                  </w:rPr>
                </w:pPr>
                <w:r w:rsidRPr="004C2EC0">
                  <w:rPr>
                    <w:rFonts w:cs="B Homa" w:hint="cs"/>
                    <w:sz w:val="24"/>
                    <w:szCs w:val="24"/>
                    <w:rtl/>
                  </w:rPr>
                  <w:drawing>
                    <wp:anchor distT="0" distB="0" distL="114300" distR="114300" simplePos="0" relativeHeight="251659264" behindDoc="1" locked="0" layoutInCell="1" allowOverlap="1" wp14:anchorId="538B0AC2" wp14:editId="1FEA7ACB">
                      <wp:simplePos x="0" y="0"/>
                      <wp:positionH relativeFrom="column">
                        <wp:posOffset>-49227</wp:posOffset>
                      </wp:positionH>
                      <wp:positionV relativeFrom="paragraph">
                        <wp:posOffset>271145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2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702" cy="9736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37" w:type="dxa"/>
              </w:tcPr>
              <w:p w14:paraId="2BF77EC6" w14:textId="77777777" w:rsidR="00C43E9B" w:rsidRPr="004C2EC0" w:rsidRDefault="00C43E9B" w:rsidP="00C43E9B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</w:p>
              <w:p w14:paraId="50C7366A" w14:textId="12873DA7" w:rsidR="00C43E9B" w:rsidRPr="004C2EC0" w:rsidRDefault="00C43E9B" w:rsidP="00C43E9B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4C2EC0">
                  <w:rPr>
                    <w:rFonts w:cs="B Nazanin"/>
                    <w:sz w:val="24"/>
                    <w:szCs w:val="24"/>
                    <w:lang w:bidi="fa-IR"/>
                  </w:rPr>
                  <w:t xml:space="preserve">      </w:t>
                </w:r>
                <w:r w:rsidRPr="004C2EC0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باسمه تعالی</w:t>
                </w:r>
              </w:p>
              <w:p w14:paraId="20AD54A9" w14:textId="2195D17F" w:rsidR="00C43E9B" w:rsidRPr="004C2EC0" w:rsidRDefault="00C43E9B" w:rsidP="004C2EC0">
                <w:pPr>
                  <w:pStyle w:val="BodyText3"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4C2EC0">
                  <w:rPr>
                    <w:rFonts w:cs="B Titr"/>
                    <w:sz w:val="24"/>
                    <w:szCs w:val="24"/>
                    <w:lang w:bidi="fa-IR"/>
                  </w:rPr>
                  <w:t xml:space="preserve">        </w:t>
                </w:r>
                <w:r w:rsidRPr="004C2EC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فرم پرسشنامه مصاحبه </w:t>
                </w:r>
                <w:r w:rsidRPr="004C2EC0">
                  <w:rPr>
                    <w:rFonts w:cs="B Titr" w:hint="cs"/>
                    <w:color w:val="FF0000"/>
                    <w:sz w:val="24"/>
                    <w:szCs w:val="24"/>
                    <w:rtl/>
                    <w:lang w:bidi="fa-IR"/>
                  </w:rPr>
                  <w:t>عم</w:t>
                </w:r>
                <w:r w:rsidR="00956485" w:rsidRPr="004C2EC0">
                  <w:rPr>
                    <w:rFonts w:cs="B Titr" w:hint="cs"/>
                    <w:color w:val="FF0000"/>
                    <w:sz w:val="24"/>
                    <w:szCs w:val="24"/>
                    <w:rtl/>
                    <w:lang w:bidi="fa-IR"/>
                  </w:rPr>
                  <w:t>ومی</w:t>
                </w:r>
                <w:r w:rsidR="00956485" w:rsidRPr="004C2EC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4C2EC0" w:rsidRPr="004C2EC0">
                  <w:rPr>
                    <w:rFonts w:cs="B Titr" w:hint="cs"/>
                    <w:b/>
                    <w:bCs/>
                    <w:color w:val="000000"/>
                    <w:sz w:val="24"/>
                    <w:szCs w:val="24"/>
                    <w:rtl/>
                  </w:rPr>
                  <w:t>داوطلبان پذیرش</w:t>
                </w:r>
                <w:r w:rsidR="004C2EC0" w:rsidRPr="004C2EC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 بدون</w:t>
                </w:r>
                <w:r w:rsidR="004C2EC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 آزمون (استعدادهای درخشان) دوره</w:t>
                </w:r>
                <w:r w:rsidR="009D3395">
                  <w:rPr>
                    <w:rFonts w:cs="B Titr"/>
                    <w:sz w:val="24"/>
                    <w:szCs w:val="24"/>
                    <w:rtl/>
                    <w:lang w:bidi="fa-IR"/>
                  </w:rPr>
                  <w:softHyphen/>
                </w:r>
                <w:r w:rsidR="009D3395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های</w:t>
                </w:r>
                <w:r w:rsidR="004C2EC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956485" w:rsidRPr="004C2EC0">
                  <w:rPr>
                    <w:rFonts w:cs="B Titr" w:hint="cs"/>
                    <w:color w:val="FF0000"/>
                    <w:sz w:val="24"/>
                    <w:szCs w:val="24"/>
                    <w:rtl/>
                    <w:lang w:bidi="fa-IR"/>
                  </w:rPr>
                  <w:t xml:space="preserve">دکتری </w:t>
                </w:r>
                <w:r w:rsidR="009D3395">
                  <w:rPr>
                    <w:rFonts w:cs="B Titr" w:hint="cs"/>
                    <w:color w:val="FF0000"/>
                    <w:sz w:val="24"/>
                    <w:szCs w:val="24"/>
                    <w:rtl/>
                    <w:lang w:bidi="fa-IR"/>
                  </w:rPr>
                  <w:t xml:space="preserve">دانشگاه صداوسیما </w:t>
                </w:r>
                <w:r w:rsidR="004C2EC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برای سال تحصیلی </w:t>
                </w:r>
                <w:r w:rsidR="00DC4F17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140</w:t>
                </w:r>
                <w:r w:rsidR="0017202E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6</w:t>
                </w:r>
                <w:r w:rsidR="00DC4F17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-140</w:t>
                </w:r>
                <w:r w:rsidR="0017202E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5</w:t>
                </w:r>
              </w:p>
            </w:tc>
            <w:tc>
              <w:tcPr>
                <w:tcW w:w="2703" w:type="dxa"/>
              </w:tcPr>
              <w:p w14:paraId="3495A95F" w14:textId="77777777" w:rsidR="00C43E9B" w:rsidRPr="004C2EC0" w:rsidRDefault="00C43E9B" w:rsidP="00C43E9B">
                <w:pPr>
                  <w:pStyle w:val="BodyText3"/>
                  <w:jc w:val="center"/>
                  <w:rPr>
                    <w:rFonts w:cs="B Homa"/>
                    <w:sz w:val="24"/>
                    <w:szCs w:val="24"/>
                    <w:rtl/>
                    <w:lang w:bidi="fa-IR"/>
                  </w:rPr>
                </w:pPr>
              </w:p>
            </w:tc>
          </w:tr>
        </w:tbl>
        <w:p w14:paraId="4A257196" w14:textId="77777777" w:rsidR="007458AF" w:rsidRPr="004C2EC0" w:rsidRDefault="007458AF" w:rsidP="00AC1D4F">
          <w:pPr>
            <w:pStyle w:val="BodyText3"/>
            <w:jc w:val="right"/>
            <w:rPr>
              <w:rFonts w:cs="B Homa"/>
              <w:sz w:val="24"/>
              <w:szCs w:val="24"/>
              <w:rtl/>
              <w:lang w:bidi="fa-IR"/>
            </w:rPr>
          </w:pPr>
        </w:p>
      </w:tc>
    </w:tr>
  </w:tbl>
  <w:p w14:paraId="60DAC44F" w14:textId="77777777" w:rsidR="007458AF" w:rsidRDefault="007458AF" w:rsidP="004C2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795D" w14:textId="77777777" w:rsidR="009D3395" w:rsidRDefault="009D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1826">
    <w:abstractNumId w:val="0"/>
  </w:num>
  <w:num w:numId="2" w16cid:durableId="2023581979">
    <w:abstractNumId w:val="3"/>
  </w:num>
  <w:num w:numId="3" w16cid:durableId="384110205">
    <w:abstractNumId w:val="4"/>
  </w:num>
  <w:num w:numId="4" w16cid:durableId="244464185">
    <w:abstractNumId w:val="1"/>
  </w:num>
  <w:num w:numId="5" w16cid:durableId="16721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C"/>
    <w:rsid w:val="000166AA"/>
    <w:rsid w:val="0001691B"/>
    <w:rsid w:val="000256AE"/>
    <w:rsid w:val="00030FF5"/>
    <w:rsid w:val="00035EE4"/>
    <w:rsid w:val="00053EDD"/>
    <w:rsid w:val="00065407"/>
    <w:rsid w:val="0006640D"/>
    <w:rsid w:val="000736B2"/>
    <w:rsid w:val="00076112"/>
    <w:rsid w:val="00083B14"/>
    <w:rsid w:val="0009033C"/>
    <w:rsid w:val="000A4A8C"/>
    <w:rsid w:val="000C471F"/>
    <w:rsid w:val="000C49F0"/>
    <w:rsid w:val="000D1B62"/>
    <w:rsid w:val="000D4712"/>
    <w:rsid w:val="000E41AF"/>
    <w:rsid w:val="000F12B1"/>
    <w:rsid w:val="00110D9C"/>
    <w:rsid w:val="00116BC7"/>
    <w:rsid w:val="00124ADC"/>
    <w:rsid w:val="00126F26"/>
    <w:rsid w:val="001549B3"/>
    <w:rsid w:val="001556D6"/>
    <w:rsid w:val="00166028"/>
    <w:rsid w:val="00167ACF"/>
    <w:rsid w:val="0017202E"/>
    <w:rsid w:val="00175FC1"/>
    <w:rsid w:val="00184620"/>
    <w:rsid w:val="00185869"/>
    <w:rsid w:val="001A3598"/>
    <w:rsid w:val="001B08D3"/>
    <w:rsid w:val="001C4189"/>
    <w:rsid w:val="001C6DA6"/>
    <w:rsid w:val="001C7AA2"/>
    <w:rsid w:val="001D6881"/>
    <w:rsid w:val="001F05C7"/>
    <w:rsid w:val="001F4435"/>
    <w:rsid w:val="001F7269"/>
    <w:rsid w:val="00215DC2"/>
    <w:rsid w:val="0021699A"/>
    <w:rsid w:val="00217F74"/>
    <w:rsid w:val="00224143"/>
    <w:rsid w:val="00233D78"/>
    <w:rsid w:val="002433DE"/>
    <w:rsid w:val="00256305"/>
    <w:rsid w:val="00264267"/>
    <w:rsid w:val="00264C50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0AE6"/>
    <w:rsid w:val="00292018"/>
    <w:rsid w:val="00295408"/>
    <w:rsid w:val="002A02E5"/>
    <w:rsid w:val="002A459D"/>
    <w:rsid w:val="002B0AAF"/>
    <w:rsid w:val="002B18C1"/>
    <w:rsid w:val="002C595C"/>
    <w:rsid w:val="002D1C57"/>
    <w:rsid w:val="002D761F"/>
    <w:rsid w:val="002E0BE0"/>
    <w:rsid w:val="002F5108"/>
    <w:rsid w:val="002F5F3F"/>
    <w:rsid w:val="003071A6"/>
    <w:rsid w:val="0031752E"/>
    <w:rsid w:val="003214B8"/>
    <w:rsid w:val="00331AD4"/>
    <w:rsid w:val="003340AE"/>
    <w:rsid w:val="00336384"/>
    <w:rsid w:val="00342B7A"/>
    <w:rsid w:val="00343814"/>
    <w:rsid w:val="0035508F"/>
    <w:rsid w:val="00370A22"/>
    <w:rsid w:val="00373108"/>
    <w:rsid w:val="003A018B"/>
    <w:rsid w:val="003A0A65"/>
    <w:rsid w:val="003A0D77"/>
    <w:rsid w:val="003B6040"/>
    <w:rsid w:val="003D4860"/>
    <w:rsid w:val="003D5601"/>
    <w:rsid w:val="003E3619"/>
    <w:rsid w:val="00411FF6"/>
    <w:rsid w:val="00417FCB"/>
    <w:rsid w:val="00420530"/>
    <w:rsid w:val="00423F39"/>
    <w:rsid w:val="00445C8F"/>
    <w:rsid w:val="0045242F"/>
    <w:rsid w:val="00457D96"/>
    <w:rsid w:val="00465302"/>
    <w:rsid w:val="004678EB"/>
    <w:rsid w:val="00475FB7"/>
    <w:rsid w:val="00477262"/>
    <w:rsid w:val="0048059F"/>
    <w:rsid w:val="004904AC"/>
    <w:rsid w:val="00491535"/>
    <w:rsid w:val="00493548"/>
    <w:rsid w:val="00497B03"/>
    <w:rsid w:val="004B3CDA"/>
    <w:rsid w:val="004C084D"/>
    <w:rsid w:val="004C2EC0"/>
    <w:rsid w:val="004C40AF"/>
    <w:rsid w:val="004C4139"/>
    <w:rsid w:val="004C7C17"/>
    <w:rsid w:val="004D28BC"/>
    <w:rsid w:val="004F192D"/>
    <w:rsid w:val="004F1FBE"/>
    <w:rsid w:val="00501B40"/>
    <w:rsid w:val="00502593"/>
    <w:rsid w:val="005063DE"/>
    <w:rsid w:val="00513407"/>
    <w:rsid w:val="00524D78"/>
    <w:rsid w:val="00537892"/>
    <w:rsid w:val="0053793D"/>
    <w:rsid w:val="00552604"/>
    <w:rsid w:val="005527B4"/>
    <w:rsid w:val="0055474C"/>
    <w:rsid w:val="00556D63"/>
    <w:rsid w:val="00580740"/>
    <w:rsid w:val="00585FDD"/>
    <w:rsid w:val="00586807"/>
    <w:rsid w:val="005927E6"/>
    <w:rsid w:val="005A0DB9"/>
    <w:rsid w:val="005A79B0"/>
    <w:rsid w:val="005B09F2"/>
    <w:rsid w:val="005D2E90"/>
    <w:rsid w:val="005E2B16"/>
    <w:rsid w:val="005E5F53"/>
    <w:rsid w:val="005F3D33"/>
    <w:rsid w:val="005F4E12"/>
    <w:rsid w:val="0061031D"/>
    <w:rsid w:val="00616E8F"/>
    <w:rsid w:val="00630163"/>
    <w:rsid w:val="00635ED4"/>
    <w:rsid w:val="0064440D"/>
    <w:rsid w:val="00650947"/>
    <w:rsid w:val="00651140"/>
    <w:rsid w:val="00656EFA"/>
    <w:rsid w:val="006608AB"/>
    <w:rsid w:val="0066120B"/>
    <w:rsid w:val="00661C69"/>
    <w:rsid w:val="00663BE5"/>
    <w:rsid w:val="006741FE"/>
    <w:rsid w:val="0068234A"/>
    <w:rsid w:val="00687C0D"/>
    <w:rsid w:val="00694034"/>
    <w:rsid w:val="006A15D6"/>
    <w:rsid w:val="006A1812"/>
    <w:rsid w:val="006B6D18"/>
    <w:rsid w:val="006C4B78"/>
    <w:rsid w:val="006D069C"/>
    <w:rsid w:val="006E2EDA"/>
    <w:rsid w:val="006E3C19"/>
    <w:rsid w:val="006E4166"/>
    <w:rsid w:val="00706F12"/>
    <w:rsid w:val="007159C9"/>
    <w:rsid w:val="00726911"/>
    <w:rsid w:val="0074330C"/>
    <w:rsid w:val="007458AF"/>
    <w:rsid w:val="0074606A"/>
    <w:rsid w:val="007606DD"/>
    <w:rsid w:val="00764E8D"/>
    <w:rsid w:val="00767DC4"/>
    <w:rsid w:val="00776CFE"/>
    <w:rsid w:val="00776DC2"/>
    <w:rsid w:val="007919D5"/>
    <w:rsid w:val="00792D01"/>
    <w:rsid w:val="007A2E0E"/>
    <w:rsid w:val="007B0F65"/>
    <w:rsid w:val="007C03B0"/>
    <w:rsid w:val="007F207B"/>
    <w:rsid w:val="007F32DC"/>
    <w:rsid w:val="007F64C0"/>
    <w:rsid w:val="00801F61"/>
    <w:rsid w:val="00811838"/>
    <w:rsid w:val="0081292E"/>
    <w:rsid w:val="008170CB"/>
    <w:rsid w:val="00851482"/>
    <w:rsid w:val="0085591F"/>
    <w:rsid w:val="0086248E"/>
    <w:rsid w:val="00870A8C"/>
    <w:rsid w:val="0087439E"/>
    <w:rsid w:val="0087605C"/>
    <w:rsid w:val="00883B83"/>
    <w:rsid w:val="008B5568"/>
    <w:rsid w:val="008C7EA8"/>
    <w:rsid w:val="008D6FAC"/>
    <w:rsid w:val="008D7F9B"/>
    <w:rsid w:val="008E0C73"/>
    <w:rsid w:val="008F1E53"/>
    <w:rsid w:val="008F3ADE"/>
    <w:rsid w:val="00903FE1"/>
    <w:rsid w:val="00906F59"/>
    <w:rsid w:val="00914515"/>
    <w:rsid w:val="00914801"/>
    <w:rsid w:val="009208B4"/>
    <w:rsid w:val="00921430"/>
    <w:rsid w:val="0092198E"/>
    <w:rsid w:val="00937F35"/>
    <w:rsid w:val="00942A7D"/>
    <w:rsid w:val="00947B9E"/>
    <w:rsid w:val="00950B03"/>
    <w:rsid w:val="00956485"/>
    <w:rsid w:val="00960ED6"/>
    <w:rsid w:val="00964875"/>
    <w:rsid w:val="009834ED"/>
    <w:rsid w:val="00991768"/>
    <w:rsid w:val="009956AA"/>
    <w:rsid w:val="009A20F3"/>
    <w:rsid w:val="009A417D"/>
    <w:rsid w:val="009B2B64"/>
    <w:rsid w:val="009B7840"/>
    <w:rsid w:val="009C1BE3"/>
    <w:rsid w:val="009D3395"/>
    <w:rsid w:val="009F3E94"/>
    <w:rsid w:val="009F5FBA"/>
    <w:rsid w:val="00A052D0"/>
    <w:rsid w:val="00A1554E"/>
    <w:rsid w:val="00A24746"/>
    <w:rsid w:val="00A2799D"/>
    <w:rsid w:val="00A411E0"/>
    <w:rsid w:val="00A529E8"/>
    <w:rsid w:val="00A53149"/>
    <w:rsid w:val="00A56A82"/>
    <w:rsid w:val="00A56BDC"/>
    <w:rsid w:val="00A61DBF"/>
    <w:rsid w:val="00A66EFE"/>
    <w:rsid w:val="00A7760F"/>
    <w:rsid w:val="00A87505"/>
    <w:rsid w:val="00AA2DF7"/>
    <w:rsid w:val="00AB2A4A"/>
    <w:rsid w:val="00AB5C48"/>
    <w:rsid w:val="00AC3C95"/>
    <w:rsid w:val="00AC7EEF"/>
    <w:rsid w:val="00B03508"/>
    <w:rsid w:val="00B07BD5"/>
    <w:rsid w:val="00B16293"/>
    <w:rsid w:val="00B22405"/>
    <w:rsid w:val="00B32ADF"/>
    <w:rsid w:val="00B33141"/>
    <w:rsid w:val="00B34544"/>
    <w:rsid w:val="00B40AD0"/>
    <w:rsid w:val="00B54FA4"/>
    <w:rsid w:val="00B65C1C"/>
    <w:rsid w:val="00B66DF5"/>
    <w:rsid w:val="00B66DFC"/>
    <w:rsid w:val="00B7483F"/>
    <w:rsid w:val="00B824B8"/>
    <w:rsid w:val="00B875B6"/>
    <w:rsid w:val="00BA0A50"/>
    <w:rsid w:val="00BA10D2"/>
    <w:rsid w:val="00BA1AB9"/>
    <w:rsid w:val="00BA4F3A"/>
    <w:rsid w:val="00BA76CA"/>
    <w:rsid w:val="00BB3147"/>
    <w:rsid w:val="00BB7C8E"/>
    <w:rsid w:val="00BC2C5D"/>
    <w:rsid w:val="00BC6371"/>
    <w:rsid w:val="00BD5431"/>
    <w:rsid w:val="00BD7F44"/>
    <w:rsid w:val="00BF02D4"/>
    <w:rsid w:val="00C164F7"/>
    <w:rsid w:val="00C17390"/>
    <w:rsid w:val="00C27609"/>
    <w:rsid w:val="00C33187"/>
    <w:rsid w:val="00C43E9B"/>
    <w:rsid w:val="00C4555D"/>
    <w:rsid w:val="00C53C13"/>
    <w:rsid w:val="00C561A6"/>
    <w:rsid w:val="00C67BC0"/>
    <w:rsid w:val="00C70B93"/>
    <w:rsid w:val="00C80E0B"/>
    <w:rsid w:val="00C85160"/>
    <w:rsid w:val="00C95EE0"/>
    <w:rsid w:val="00CA2C43"/>
    <w:rsid w:val="00CB068D"/>
    <w:rsid w:val="00CB0B90"/>
    <w:rsid w:val="00CB760F"/>
    <w:rsid w:val="00CC308D"/>
    <w:rsid w:val="00CD61B1"/>
    <w:rsid w:val="00CE65BC"/>
    <w:rsid w:val="00CF5461"/>
    <w:rsid w:val="00D13D1C"/>
    <w:rsid w:val="00D26460"/>
    <w:rsid w:val="00D40AF9"/>
    <w:rsid w:val="00D44563"/>
    <w:rsid w:val="00D453D8"/>
    <w:rsid w:val="00D47C44"/>
    <w:rsid w:val="00D555F5"/>
    <w:rsid w:val="00D63049"/>
    <w:rsid w:val="00D65600"/>
    <w:rsid w:val="00D7032A"/>
    <w:rsid w:val="00D82CDA"/>
    <w:rsid w:val="00DB4218"/>
    <w:rsid w:val="00DC4F17"/>
    <w:rsid w:val="00DD1885"/>
    <w:rsid w:val="00DD5151"/>
    <w:rsid w:val="00E04281"/>
    <w:rsid w:val="00E06305"/>
    <w:rsid w:val="00E07207"/>
    <w:rsid w:val="00E07243"/>
    <w:rsid w:val="00E178BF"/>
    <w:rsid w:val="00E31B75"/>
    <w:rsid w:val="00E41D5F"/>
    <w:rsid w:val="00E43342"/>
    <w:rsid w:val="00E44D0D"/>
    <w:rsid w:val="00E843A6"/>
    <w:rsid w:val="00E86153"/>
    <w:rsid w:val="00E97263"/>
    <w:rsid w:val="00EA1FF0"/>
    <w:rsid w:val="00EA4078"/>
    <w:rsid w:val="00EA6C05"/>
    <w:rsid w:val="00ED69CB"/>
    <w:rsid w:val="00ED7874"/>
    <w:rsid w:val="00EE7392"/>
    <w:rsid w:val="00F02A07"/>
    <w:rsid w:val="00F068B4"/>
    <w:rsid w:val="00F14ED7"/>
    <w:rsid w:val="00F2188D"/>
    <w:rsid w:val="00F23B62"/>
    <w:rsid w:val="00F5757E"/>
    <w:rsid w:val="00F63D75"/>
    <w:rsid w:val="00F8562C"/>
    <w:rsid w:val="00FA54D2"/>
    <w:rsid w:val="00FB00C6"/>
    <w:rsid w:val="00FB4426"/>
    <w:rsid w:val="00FC6191"/>
    <w:rsid w:val="00FC6E6F"/>
    <w:rsid w:val="00FD4435"/>
    <w:rsid w:val="00FD73B4"/>
    <w:rsid w:val="00FE348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1B86C4A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ACE-FAC4-4691-BF7A-7A1A6A1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25</cp:revision>
  <cp:lastPrinted>2020-09-14T17:33:00Z</cp:lastPrinted>
  <dcterms:created xsi:type="dcterms:W3CDTF">2021-05-05T11:08:00Z</dcterms:created>
  <dcterms:modified xsi:type="dcterms:W3CDTF">2026-05-25T06:52:00Z</dcterms:modified>
</cp:coreProperties>
</file>